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21"/>
        <w:tblpPr w:leftFromText="141" w:rightFromText="141" w:vertAnchor="text" w:horzAnchor="margin" w:tblpXSpec="center" w:tblpY="217"/>
        <w:tblW w:w="10773" w:type="dxa"/>
        <w:tblLook w:val="04A0" w:firstRow="1" w:lastRow="0" w:firstColumn="1" w:lastColumn="0" w:noHBand="0" w:noVBand="1"/>
      </w:tblPr>
      <w:tblGrid>
        <w:gridCol w:w="2833"/>
        <w:gridCol w:w="6778"/>
        <w:gridCol w:w="1162"/>
      </w:tblGrid>
      <w:tr w:rsidR="003F36E9" w:rsidRPr="00BF6265" w14:paraId="471941BF" w14:textId="77777777" w:rsidTr="00BF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14:paraId="0D1704A1" w14:textId="77777777" w:rsidR="003F36E9" w:rsidRPr="00BF6265" w:rsidRDefault="00B84E5F" w:rsidP="00BF6265">
            <w:pPr>
              <w:pStyle w:val="stBilgi"/>
              <w:tabs>
                <w:tab w:val="left" w:pos="708"/>
                <w:tab w:val="left" w:pos="3045"/>
                <w:tab w:val="left" w:pos="4125"/>
                <w:tab w:val="center" w:pos="5278"/>
              </w:tabs>
              <w:spacing w:before="120" w:after="120"/>
              <w:rPr>
                <w:rFonts w:ascii="Times New Roman" w:hAnsi="Times New Roman" w:cs="Times New Roman"/>
                <w:noProof/>
                <w:szCs w:val="24"/>
              </w:rPr>
            </w:pP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="00BF6265"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="003F36E9" w:rsidRPr="00BF6265">
              <w:rPr>
                <w:rFonts w:ascii="Times New Roman" w:hAnsi="Times New Roman" w:cs="Times New Roman"/>
                <w:szCs w:val="24"/>
              </w:rPr>
              <w:t xml:space="preserve">ÖĞRENCİNİN </w:t>
            </w:r>
          </w:p>
        </w:tc>
      </w:tr>
      <w:tr w:rsidR="003F36E9" w:rsidRPr="00BF6265" w14:paraId="4CBB9A98" w14:textId="77777777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2EFC0B23" w14:textId="77777777"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ADI SOYADI</w:t>
            </w:r>
          </w:p>
        </w:tc>
        <w:tc>
          <w:tcPr>
            <w:tcW w:w="7940" w:type="dxa"/>
            <w:gridSpan w:val="2"/>
          </w:tcPr>
          <w:p w14:paraId="164413E3" w14:textId="77777777" w:rsidR="003F36E9" w:rsidRPr="00BF6265" w:rsidRDefault="0023067C" w:rsidP="0023067C">
            <w:pPr>
              <w:tabs>
                <w:tab w:val="left" w:pos="4320"/>
              </w:tabs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ab/>
            </w:r>
          </w:p>
        </w:tc>
      </w:tr>
      <w:tr w:rsidR="003F36E9" w:rsidRPr="00BF6265" w14:paraId="775C728B" w14:textId="77777777" w:rsidTr="00BF62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54269CB9" w14:textId="77777777"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SINIF / OKUL NO</w:t>
            </w:r>
          </w:p>
        </w:tc>
        <w:tc>
          <w:tcPr>
            <w:tcW w:w="7940" w:type="dxa"/>
            <w:gridSpan w:val="2"/>
          </w:tcPr>
          <w:p w14:paraId="68574770" w14:textId="77777777" w:rsidR="003F36E9" w:rsidRPr="00BF6265" w:rsidRDefault="003F36E9" w:rsidP="00046FE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F36E9" w:rsidRPr="00BF6265" w14:paraId="0169EDA0" w14:textId="77777777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14:paraId="30A33D0D" w14:textId="77777777" w:rsidR="003F36E9" w:rsidRPr="00BF6265" w:rsidRDefault="003F36E9" w:rsidP="00046FE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ÖĞRENCİ VELİSİNİN</w:t>
            </w:r>
          </w:p>
        </w:tc>
      </w:tr>
      <w:tr w:rsidR="003F36E9" w:rsidRPr="00BF6265" w14:paraId="6D2E5D62" w14:textId="77777777" w:rsidTr="00BF62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57CDB4B1" w14:textId="77777777"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ADI SOYADI</w:t>
            </w:r>
          </w:p>
        </w:tc>
        <w:tc>
          <w:tcPr>
            <w:tcW w:w="7940" w:type="dxa"/>
            <w:gridSpan w:val="2"/>
          </w:tcPr>
          <w:p w14:paraId="0999D288" w14:textId="77777777" w:rsidR="003F36E9" w:rsidRPr="00BF6265" w:rsidRDefault="003F36E9" w:rsidP="00046FE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F36E9" w:rsidRPr="00BF6265" w14:paraId="3C8B21B3" w14:textId="77777777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26C1585D" w14:textId="77777777"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YAKINLIĞI</w:t>
            </w:r>
          </w:p>
        </w:tc>
        <w:tc>
          <w:tcPr>
            <w:tcW w:w="7940" w:type="dxa"/>
            <w:gridSpan w:val="2"/>
          </w:tcPr>
          <w:p w14:paraId="6267A0A7" w14:textId="77777777" w:rsidR="003F36E9" w:rsidRPr="00BF6265" w:rsidRDefault="003F36E9" w:rsidP="00046FE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F36E9" w:rsidRPr="00BF6265" w14:paraId="557E97F7" w14:textId="77777777" w:rsidTr="0037268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hideMark/>
          </w:tcPr>
          <w:p w14:paraId="4098B39B" w14:textId="77777777" w:rsidR="003F36E9" w:rsidRPr="00BF6265" w:rsidRDefault="003F36E9" w:rsidP="00046FE2">
            <w:pPr>
              <w:spacing w:before="120" w:after="120"/>
              <w:ind w:right="34"/>
              <w:jc w:val="center"/>
              <w:rPr>
                <w:rFonts w:ascii="Times New Roman" w:hAnsi="Times New Roman"/>
                <w:b w:val="0"/>
              </w:rPr>
            </w:pPr>
            <w:r w:rsidRPr="00BF6265">
              <w:rPr>
                <w:rFonts w:ascii="Times New Roman" w:hAnsi="Times New Roman"/>
              </w:rPr>
              <w:t>BİLGİLENDİRME KONULARI</w:t>
            </w:r>
          </w:p>
        </w:tc>
        <w:tc>
          <w:tcPr>
            <w:tcW w:w="1162" w:type="dxa"/>
          </w:tcPr>
          <w:p w14:paraId="3D2F2A82" w14:textId="77777777" w:rsidR="003F36E9" w:rsidRPr="00BF6265" w:rsidRDefault="003F36E9" w:rsidP="00372683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BF6265">
              <w:rPr>
                <w:rFonts w:ascii="Times New Roman" w:hAnsi="Times New Roman"/>
                <w:b/>
                <w:sz w:val="20"/>
              </w:rPr>
              <w:t>BİLGİ  EDİNDİM</w:t>
            </w:r>
          </w:p>
        </w:tc>
      </w:tr>
      <w:tr w:rsidR="003F36E9" w:rsidRPr="00BF6265" w14:paraId="2DA272E0" w14:textId="77777777" w:rsidTr="003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  <w:hideMark/>
          </w:tcPr>
          <w:p w14:paraId="7498B74B" w14:textId="77777777"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Çeşitli salgın hastalık semptomları (ateş, öksürük, burun akıntısı, solunum sıkıntısı, ishal vb.) gösteren öğrencilerin okula gönderilmemesi, okul</w:t>
            </w:r>
            <w:r w:rsidR="00BF6265" w:rsidRPr="001731E7">
              <w:rPr>
                <w:rFonts w:ascii="Times New Roman" w:hAnsi="Times New Roman"/>
                <w:b w:val="0"/>
              </w:rPr>
              <w:t>a</w:t>
            </w:r>
            <w:r w:rsidRPr="001731E7">
              <w:rPr>
                <w:rFonts w:ascii="Times New Roman" w:hAnsi="Times New Roman"/>
                <w:b w:val="0"/>
              </w:rPr>
              <w:t xml:space="preserve"> bilgi verilmesi ve sağl</w:t>
            </w:r>
            <w:r w:rsidR="001731E7">
              <w:rPr>
                <w:rFonts w:ascii="Times New Roman" w:hAnsi="Times New Roman"/>
                <w:b w:val="0"/>
              </w:rPr>
              <w:t>ık kuruluşlarına yönlendirilmesi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21BCACE9" w14:textId="77777777" w:rsidR="004928E4" w:rsidRPr="00BF6265" w:rsidRDefault="004928E4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5E423970" w14:textId="77777777" w:rsidR="003F36E9" w:rsidRPr="00BF6265" w:rsidRDefault="003F36E9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4F1ED65C" wp14:editId="6D12611C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02C8269A" w14:textId="77777777" w:rsidTr="00372683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4C1DD883" w14:textId="77777777" w:rsidR="003F36E9" w:rsidRPr="001731E7" w:rsidRDefault="003F36E9" w:rsidP="00BF6265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 xml:space="preserve">Aile içerisinde salgın hastalık belirtisi (ateş, öksürük, burun akıntısı, solunum </w:t>
            </w:r>
            <w:r w:rsidR="00BF6265" w:rsidRPr="001731E7">
              <w:rPr>
                <w:rFonts w:ascii="Times New Roman" w:hAnsi="Times New Roman"/>
                <w:b w:val="0"/>
              </w:rPr>
              <w:t>sıkıntısı gibi) ya da tanısı o</w:t>
            </w:r>
            <w:r w:rsidRPr="001731E7">
              <w:rPr>
                <w:rFonts w:ascii="Times New Roman" w:hAnsi="Times New Roman"/>
                <w:b w:val="0"/>
              </w:rPr>
              <w:t>lan, temaslısı olan kişi bulunması durumunda okula ivedilikle bilgi verilmesi ve öğrencinin okula gönderilmemesi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3007EAF7" w14:textId="77777777" w:rsidR="004928E4" w:rsidRPr="00BF6265" w:rsidRDefault="004928E4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3ACDC33F" w14:textId="77777777" w:rsidR="003F36E9" w:rsidRPr="00BF6265" w:rsidRDefault="003F36E9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5245944" wp14:editId="0E818DB4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21D2D4D5" w14:textId="77777777" w:rsidTr="003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537D85D6" w14:textId="77777777"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 xml:space="preserve">Öğrencilerin bırakılması ve alınması sırasında personel ve velilerin salgın hastalık dönemi önlemlerine (sosyal mesafe kuralları, maske kullanımı vb.) </w:t>
            </w:r>
            <w:r w:rsidR="001731E7" w:rsidRPr="001731E7">
              <w:rPr>
                <w:rFonts w:ascii="Times New Roman" w:hAnsi="Times New Roman"/>
                <w:b w:val="0"/>
              </w:rPr>
              <w:t>uyması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11843CD0" w14:textId="77777777" w:rsidR="004928E4" w:rsidRPr="00BF6265" w:rsidRDefault="004928E4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191DA86B" w14:textId="77777777" w:rsidR="003F36E9" w:rsidRPr="00BF6265" w:rsidRDefault="003F36E9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1B25D995" wp14:editId="1618DC88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4C3F7F89" w14:textId="77777777" w:rsidTr="0037268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303BBF8E" w14:textId="77777777" w:rsidR="003F36E9" w:rsidRPr="001731E7" w:rsidRDefault="001731E7" w:rsidP="001731E7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  <w:lang w:val="tr-TR"/>
              </w:rPr>
              <w:t>Salgın hastalık dönemlerin</w:t>
            </w:r>
            <w:r>
              <w:rPr>
                <w:rFonts w:ascii="Times New Roman" w:hAnsi="Times New Roman"/>
                <w:b w:val="0"/>
                <w:lang w:val="tr-TR"/>
              </w:rPr>
              <w:t>de m</w:t>
            </w:r>
            <w:r w:rsidR="003F36E9" w:rsidRPr="001731E7">
              <w:rPr>
                <w:rFonts w:ascii="Times New Roman" w:hAnsi="Times New Roman"/>
                <w:b w:val="0"/>
              </w:rPr>
              <w:t xml:space="preserve">ümkünse her gün aynı velinin öğrenciyi alması ve </w:t>
            </w:r>
            <w:r w:rsidRPr="001731E7">
              <w:rPr>
                <w:rFonts w:ascii="Times New Roman" w:hAnsi="Times New Roman"/>
                <w:b w:val="0"/>
              </w:rPr>
              <w:t>bırakması</w:t>
            </w:r>
            <w:r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7F306BB2" w14:textId="77777777" w:rsidR="004928E4" w:rsidRPr="00BF6265" w:rsidRDefault="004928E4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7FA085F2" w14:textId="77777777" w:rsidR="003F36E9" w:rsidRPr="00BF6265" w:rsidRDefault="003F36E9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52D1181C" wp14:editId="3A96C7AF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06562433" w14:textId="77777777" w:rsidTr="003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3B0C96E4" w14:textId="77777777"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6D0586C9" w14:textId="77777777" w:rsidR="004928E4" w:rsidRPr="00BF6265" w:rsidRDefault="004928E4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0810C4AF" w14:textId="77777777" w:rsidR="003F36E9" w:rsidRPr="00BF6265" w:rsidRDefault="003F36E9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4577526D" wp14:editId="0DA1EEE0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6A74DACF" w14:textId="77777777" w:rsidTr="003726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31B77BF7" w14:textId="77777777"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Belirlenen yöntem ve ortaya konan şartların uygulamaların sürekliliği, kontrol altına alınması</w:t>
            </w:r>
            <w:r w:rsidR="001731E7">
              <w:rPr>
                <w:rFonts w:ascii="Times New Roman" w:hAnsi="Times New Roman"/>
                <w:b w:val="0"/>
              </w:rPr>
              <w:t xml:space="preserve"> sağlanmalıdır.</w:t>
            </w:r>
          </w:p>
        </w:tc>
        <w:tc>
          <w:tcPr>
            <w:tcW w:w="1162" w:type="dxa"/>
            <w:shd w:val="clear" w:color="auto" w:fill="FFFFFF" w:themeFill="background1"/>
          </w:tcPr>
          <w:p w14:paraId="671B787D" w14:textId="77777777" w:rsidR="004928E4" w:rsidRPr="00BF6265" w:rsidRDefault="004928E4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23EA315F" w14:textId="77777777" w:rsidR="003F36E9" w:rsidRPr="00BF6265" w:rsidRDefault="003F36E9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1855C199" wp14:editId="2CF0C33B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25DB3943" w14:textId="77777777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14:paraId="1FFB141D" w14:textId="77777777" w:rsidR="003F36E9" w:rsidRDefault="006E1CEB" w:rsidP="00641E7E">
            <w:pPr>
              <w:spacing w:before="120" w:after="120"/>
              <w:ind w:right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="003F36E9" w:rsidRPr="00BF6265">
              <w:rPr>
                <w:rFonts w:ascii="Times New Roman" w:hAnsi="Times New Roman"/>
                <w:sz w:val="22"/>
                <w:szCs w:val="22"/>
              </w:rPr>
              <w:t>Eğitim Kurumlarında Hijyen Şartlarının Geliştirilmesi ve Enfeksiyon Önleme Kontrol Kılavuzunda belirtilen</w:t>
            </w:r>
            <w:r w:rsidR="00641E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31E7">
              <w:rPr>
                <w:rFonts w:ascii="Times New Roman" w:hAnsi="Times New Roman"/>
                <w:sz w:val="22"/>
                <w:szCs w:val="22"/>
              </w:rPr>
              <w:t>Veli</w:t>
            </w:r>
            <w:r w:rsidR="003F36E9" w:rsidRPr="00BF6265">
              <w:rPr>
                <w:rFonts w:ascii="Times New Roman" w:hAnsi="Times New Roman"/>
                <w:sz w:val="22"/>
                <w:szCs w:val="22"/>
              </w:rPr>
              <w:t xml:space="preserve"> Bilgilendirme Taahhütnamesini okudum anladım. Alınan tedbirlere uyacağımı ve gerekli itinayı göstereceğimi taahhüt ederim.</w:t>
            </w:r>
          </w:p>
          <w:p w14:paraId="7E3F5900" w14:textId="77777777" w:rsidR="006E1CEB" w:rsidRPr="00BF6265" w:rsidRDefault="006E1CEB" w:rsidP="00641E7E">
            <w:pPr>
              <w:spacing w:before="120" w:after="120"/>
              <w:ind w:right="34"/>
              <w:rPr>
                <w:rFonts w:ascii="Times New Roman" w:hAnsi="Times New Roman"/>
                <w:sz w:val="22"/>
                <w:szCs w:val="22"/>
              </w:rPr>
            </w:pPr>
          </w:p>
          <w:p w14:paraId="5F46453E" w14:textId="77777777" w:rsidR="003F36E9" w:rsidRPr="00BF6265" w:rsidRDefault="003F36E9" w:rsidP="003F36E9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szCs w:val="24"/>
              </w:rPr>
              <w:t xml:space="preserve">             ADI </w:t>
            </w:r>
            <w:r w:rsidR="001731E7" w:rsidRPr="00BF6265">
              <w:rPr>
                <w:rFonts w:ascii="Times New Roman" w:hAnsi="Times New Roman"/>
                <w:szCs w:val="24"/>
              </w:rPr>
              <w:t>SOYADI:</w:t>
            </w:r>
            <w:r w:rsidRPr="00BF6265">
              <w:rPr>
                <w:rFonts w:ascii="Times New Roman" w:hAnsi="Times New Roman"/>
                <w:szCs w:val="24"/>
              </w:rPr>
              <w:t xml:space="preserve"> ………………………………….      </w:t>
            </w:r>
            <w:r w:rsidR="001731E7" w:rsidRPr="00BF6265">
              <w:rPr>
                <w:rFonts w:ascii="Times New Roman" w:hAnsi="Times New Roman"/>
                <w:szCs w:val="24"/>
              </w:rPr>
              <w:t>İMZASI:</w:t>
            </w:r>
            <w:r w:rsidRPr="00BF6265">
              <w:rPr>
                <w:rFonts w:ascii="Times New Roman" w:hAnsi="Times New Roman"/>
                <w:szCs w:val="24"/>
              </w:rPr>
              <w:t xml:space="preserve"> ……………………                                                                   </w:t>
            </w:r>
          </w:p>
        </w:tc>
      </w:tr>
      <w:tr w:rsidR="003F36E9" w:rsidRPr="00BF6265" w14:paraId="258F09D0" w14:textId="77777777" w:rsidTr="00BF626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14:paraId="66307BBB" w14:textId="77777777" w:rsidR="003F36E9" w:rsidRPr="00BF6265" w:rsidRDefault="003F36E9" w:rsidP="003F36E9">
            <w:pPr>
              <w:ind w:right="34"/>
              <w:jc w:val="center"/>
              <w:rPr>
                <w:rFonts w:ascii="Times New Roman" w:hAnsi="Times New Roman"/>
              </w:rPr>
            </w:pPr>
          </w:p>
          <w:p w14:paraId="6D079E35" w14:textId="77777777" w:rsidR="003F36E9" w:rsidRPr="00BF6265" w:rsidRDefault="003F36E9" w:rsidP="004928E4">
            <w:pPr>
              <w:ind w:right="34"/>
              <w:rPr>
                <w:rFonts w:ascii="Times New Roman" w:hAnsi="Times New Roman"/>
              </w:rPr>
            </w:pPr>
          </w:p>
          <w:p w14:paraId="584D38F6" w14:textId="77777777" w:rsidR="003F36E9" w:rsidRPr="00BF6265" w:rsidRDefault="003F36E9" w:rsidP="003F36E9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</w:tbl>
    <w:p w14:paraId="7B783F3C" w14:textId="77777777" w:rsidR="00690CBA" w:rsidRPr="003F36E9" w:rsidRDefault="00690CBA" w:rsidP="00372683">
      <w:pPr>
        <w:tabs>
          <w:tab w:val="left" w:pos="4176"/>
        </w:tabs>
      </w:pPr>
    </w:p>
    <w:sectPr w:rsidR="00690CBA" w:rsidRPr="003F36E9" w:rsidSect="006E1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500C" w14:textId="77777777" w:rsidR="00AA6F96" w:rsidRDefault="00AA6F96" w:rsidP="003F36E9">
      <w:r>
        <w:separator/>
      </w:r>
    </w:p>
  </w:endnote>
  <w:endnote w:type="continuationSeparator" w:id="0">
    <w:p w14:paraId="2907EC5E" w14:textId="77777777" w:rsidR="00AA6F96" w:rsidRDefault="00AA6F96" w:rsidP="003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3DF8" w14:textId="77777777" w:rsidR="00811E1E" w:rsidRDefault="00811E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3-Vurgu21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BF6265" w:rsidRPr="00BF6265" w14:paraId="47067C88" w14:textId="77777777" w:rsidTr="00D76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D46981" w14:textId="77777777" w:rsidR="00BF6265" w:rsidRPr="00BF6265" w:rsidRDefault="00BF6265" w:rsidP="00BF6265">
          <w:pPr>
            <w:spacing w:before="9"/>
            <w:ind w:left="721" w:right="710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>Hazırlayan</w:t>
          </w:r>
        </w:p>
        <w:p w14:paraId="43E05EF1" w14:textId="77777777" w:rsidR="00BF6265" w:rsidRPr="00BF6265" w:rsidRDefault="00BF6265" w:rsidP="00BF6265">
          <w:pPr>
            <w:spacing w:before="11" w:line="240" w:lineRule="exact"/>
            <w:ind w:right="723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 xml:space="preserve">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A71EAB" w14:textId="77777777" w:rsidR="00BF6265" w:rsidRPr="00BF6265" w:rsidRDefault="00BF6265" w:rsidP="00BF6265">
          <w:pPr>
            <w:spacing w:before="4" w:line="264" w:lineRule="exact"/>
            <w:ind w:right="34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>Onaylayan</w:t>
          </w:r>
        </w:p>
        <w:p w14:paraId="535034CD" w14:textId="77777777" w:rsidR="00BF6265" w:rsidRPr="00BF6265" w:rsidRDefault="00BF6265" w:rsidP="00BF6265">
          <w:pPr>
            <w:spacing w:before="4" w:line="264" w:lineRule="exact"/>
            <w:ind w:right="34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>Okul Müdürü</w:t>
          </w:r>
        </w:p>
      </w:tc>
    </w:tr>
    <w:tr w:rsidR="00BF6265" w:rsidRPr="00BF6265" w14:paraId="7D5BF2C9" w14:textId="77777777" w:rsidTr="00D76B7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E44200" w14:textId="77777777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</w:p>
        <w:p w14:paraId="75C4D69C" w14:textId="783967AC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  <w:r w:rsidRPr="00BF6265">
            <w:rPr>
              <w:rFonts w:ascii="Times New Roman" w:eastAsia="Times New Roman" w:hAnsi="Times New Roman"/>
              <w:sz w:val="22"/>
              <w:szCs w:val="22"/>
              <w:lang w:eastAsia="en-US"/>
            </w:rPr>
            <w:t xml:space="preserve">           </w:t>
          </w:r>
          <w:r w:rsidR="004F4295">
            <w:rPr>
              <w:rFonts w:ascii="Times New Roman" w:eastAsia="Times New Roman" w:hAnsi="Times New Roman"/>
              <w:sz w:val="22"/>
              <w:szCs w:val="22"/>
              <w:lang w:eastAsia="en-US"/>
            </w:rPr>
            <w:t xml:space="preserve">Vesile </w:t>
          </w:r>
          <w:proofErr w:type="spellStart"/>
          <w:r w:rsidR="004F4295">
            <w:rPr>
              <w:rFonts w:ascii="Times New Roman" w:eastAsia="Times New Roman" w:hAnsi="Times New Roman"/>
              <w:sz w:val="22"/>
              <w:szCs w:val="22"/>
              <w:lang w:eastAsia="en-US"/>
            </w:rPr>
            <w:t>Neşe</w:t>
          </w:r>
          <w:proofErr w:type="spellEnd"/>
          <w:r w:rsidR="004F4295">
            <w:rPr>
              <w:rFonts w:ascii="Times New Roman" w:eastAsia="Times New Roman" w:hAnsi="Times New Roman"/>
              <w:sz w:val="22"/>
              <w:szCs w:val="22"/>
              <w:lang w:eastAsia="en-US"/>
            </w:rPr>
            <w:t xml:space="preserve"> KARDAŞ</w:t>
          </w:r>
        </w:p>
        <w:p w14:paraId="1B6A0BFF" w14:textId="77777777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5AE9B6" w14:textId="77777777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</w:p>
        <w:p w14:paraId="10C4CE2D" w14:textId="61654B14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  <w:r w:rsidRPr="00BF6265">
            <w:rPr>
              <w:rFonts w:ascii="Times New Roman" w:eastAsia="Times New Roman" w:hAnsi="Times New Roman"/>
              <w:sz w:val="22"/>
              <w:szCs w:val="22"/>
              <w:lang w:eastAsia="en-US"/>
            </w:rPr>
            <w:t xml:space="preserve">           </w:t>
          </w:r>
          <w:r w:rsidR="004F4295">
            <w:rPr>
              <w:rFonts w:ascii="Times New Roman" w:eastAsia="Times New Roman" w:hAnsi="Times New Roman"/>
              <w:sz w:val="22"/>
              <w:szCs w:val="22"/>
              <w:lang w:eastAsia="en-US"/>
            </w:rPr>
            <w:t>Vesile Neşe KARDAŞ</w:t>
          </w:r>
        </w:p>
        <w:p w14:paraId="69264CC4" w14:textId="77777777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</w:p>
      </w:tc>
    </w:tr>
  </w:tbl>
  <w:p w14:paraId="4B7E0553" w14:textId="77777777" w:rsidR="003F36E9" w:rsidRDefault="003F36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5640" w14:textId="77777777" w:rsidR="00811E1E" w:rsidRDefault="00811E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1CB7" w14:textId="77777777" w:rsidR="00AA6F96" w:rsidRDefault="00AA6F96" w:rsidP="003F36E9">
      <w:r>
        <w:separator/>
      </w:r>
    </w:p>
  </w:footnote>
  <w:footnote w:type="continuationSeparator" w:id="0">
    <w:p w14:paraId="3B09A8A3" w14:textId="77777777" w:rsidR="00AA6F96" w:rsidRDefault="00AA6F96" w:rsidP="003F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6CE" w14:textId="77777777" w:rsidR="00811E1E" w:rsidRDefault="00811E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1Ak11"/>
      <w:tblW w:w="10349" w:type="dxa"/>
      <w:jc w:val="center"/>
      <w:tblLayout w:type="fixed"/>
      <w:tblLook w:val="04A0" w:firstRow="1" w:lastRow="0" w:firstColumn="1" w:lastColumn="0" w:noHBand="0" w:noVBand="1"/>
    </w:tblPr>
    <w:tblGrid>
      <w:gridCol w:w="1555"/>
      <w:gridCol w:w="5670"/>
      <w:gridCol w:w="1701"/>
      <w:gridCol w:w="1423"/>
    </w:tblGrid>
    <w:tr w:rsidR="003F36E9" w:rsidRPr="002A0BD7" w14:paraId="798BF85C" w14:textId="77777777" w:rsidTr="00BF62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8A6A368" w14:textId="77777777" w:rsidR="004928E4" w:rsidRDefault="004928E4" w:rsidP="003F36E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 w:val="0"/>
              <w:bCs w:val="0"/>
              <w:lang w:val="tr-TR" w:bidi="tr-TR"/>
            </w:rPr>
          </w:pPr>
        </w:p>
        <w:p w14:paraId="2BD7CD23" w14:textId="6BE62BA6" w:rsidR="004928E4" w:rsidRDefault="004F4295" w:rsidP="004928E4">
          <w:pPr>
            <w:rPr>
              <w:rFonts w:ascii="Times New Roman" w:eastAsia="Times New Roman" w:hAnsi="Times New Roman"/>
              <w:b w:val="0"/>
              <w:bCs w:val="0"/>
              <w:lang w:bidi="tr-TR"/>
            </w:rPr>
          </w:pPr>
          <w:r>
            <w:rPr>
              <w:noProof/>
              <w:sz w:val="16"/>
            </w:rPr>
            <w:drawing>
              <wp:inline distT="0" distB="0" distL="0" distR="0" wp14:anchorId="78256F8B" wp14:editId="5BA26084">
                <wp:extent cx="872490" cy="830391"/>
                <wp:effectExtent l="0" t="0" r="381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246" cy="844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0E5710A" w14:textId="77777777" w:rsidR="003F36E9" w:rsidRPr="004928E4" w:rsidRDefault="003F36E9" w:rsidP="004928E4">
          <w:pPr>
            <w:jc w:val="center"/>
            <w:rPr>
              <w:rFonts w:ascii="Times New Roman" w:eastAsia="Times New Roman" w:hAnsi="Times New Roman"/>
              <w:lang w:bidi="tr-TR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D2E3E62" w14:textId="77777777" w:rsidR="003F36E9" w:rsidRPr="002A0BD7" w:rsidRDefault="003F36E9" w:rsidP="00BF6265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  <w:lang w:val="tr-TR" w:bidi="tr-TR"/>
            </w:rPr>
          </w:pPr>
          <w:r w:rsidRPr="002A0BD7">
            <w:rPr>
              <w:rFonts w:eastAsia="Times New Roman"/>
              <w:lang w:val="tr-TR" w:bidi="tr-TR"/>
            </w:rPr>
            <w:t>TC.</w:t>
          </w:r>
        </w:p>
        <w:p w14:paraId="021C26D3" w14:textId="2185BC5D" w:rsidR="004928E4" w:rsidRPr="004928E4" w:rsidRDefault="004F4295" w:rsidP="00BF6265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  <w:lang w:bidi="tr-TR"/>
            </w:rPr>
          </w:pPr>
          <w:proofErr w:type="gramStart"/>
          <w:r>
            <w:rPr>
              <w:rFonts w:eastAsia="Times New Roman"/>
              <w:lang w:bidi="tr-TR"/>
            </w:rPr>
            <w:t>KARAHALLI</w:t>
          </w:r>
          <w:r w:rsidR="004928E4" w:rsidRPr="004928E4">
            <w:rPr>
              <w:rFonts w:eastAsia="Times New Roman"/>
              <w:lang w:bidi="tr-TR"/>
            </w:rPr>
            <w:t xml:space="preserve">  KAYMAKAMLIĞI</w:t>
          </w:r>
          <w:proofErr w:type="gramEnd"/>
        </w:p>
        <w:p w14:paraId="0D0A0B60" w14:textId="6873C88A" w:rsidR="003F36E9" w:rsidRPr="002A0BD7" w:rsidRDefault="004F4295" w:rsidP="00BF6265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eastAsia="Times New Roman"/>
              <w:lang w:val="tr-TR" w:bidi="tr-TR"/>
            </w:rPr>
            <w:t>HASAN GÜREL İLK</w:t>
          </w:r>
          <w:r w:rsidR="003F36E9" w:rsidRPr="002A0BD7">
            <w:rPr>
              <w:rFonts w:eastAsia="Times New Roman"/>
              <w:lang w:val="tr-TR" w:bidi="tr-TR"/>
            </w:rPr>
            <w:t>OKULU</w:t>
          </w:r>
          <w:r w:rsidR="003F36E9">
            <w:rPr>
              <w:rFonts w:eastAsia="Times New Roman"/>
              <w:lang w:val="tr-TR" w:bidi="tr-TR"/>
            </w:rPr>
            <w:t xml:space="preserve"> MÜDÜRLÜĞÜ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63277C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Dök. </w:t>
          </w:r>
          <w:proofErr w:type="gramStart"/>
          <w:r w:rsidRPr="002A0BD7">
            <w:rPr>
              <w:rFonts w:ascii="Times New Roman" w:eastAsia="Times New Roman" w:hAnsi="Times New Roman"/>
              <w:lang w:val="tr-TR" w:bidi="tr-TR"/>
            </w:rPr>
            <w:t>No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EEA710" w14:textId="52E31222" w:rsidR="003F36E9" w:rsidRPr="004928E4" w:rsidRDefault="004F4295" w:rsidP="003F36E9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 w:val="0"/>
              <w:lang w:val="tr-TR" w:bidi="tr-TR"/>
            </w:rPr>
          </w:pPr>
          <w:r>
            <w:rPr>
              <w:rFonts w:ascii="Times New Roman" w:eastAsia="Times New Roman" w:hAnsi="Times New Roman"/>
              <w:b w:val="0"/>
              <w:lang w:val="tr-TR" w:bidi="tr-TR"/>
            </w:rPr>
            <w:t>HGİ.</w:t>
          </w:r>
          <w:r w:rsidR="003F36E9" w:rsidRPr="004928E4">
            <w:rPr>
              <w:rFonts w:ascii="Times New Roman" w:eastAsia="Times New Roman" w:hAnsi="Times New Roman"/>
              <w:b w:val="0"/>
              <w:lang w:val="tr-TR" w:bidi="tr-TR"/>
            </w:rPr>
            <w:t>FR.04</w:t>
          </w:r>
        </w:p>
      </w:tc>
    </w:tr>
    <w:tr w:rsidR="003F36E9" w:rsidRPr="002A0BD7" w14:paraId="4D1EF9B1" w14:textId="77777777" w:rsidTr="00BF6265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14:paraId="09C3E2AD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DBC710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707DD7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Yayın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No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987075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>01</w:t>
          </w:r>
        </w:p>
      </w:tc>
    </w:tr>
    <w:tr w:rsidR="003F36E9" w:rsidRPr="002A0BD7" w14:paraId="58FCAB42" w14:textId="77777777" w:rsidTr="00BF6265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14:paraId="385DD631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2EED5F2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92449C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>Yayın Tarihi</w:t>
          </w:r>
          <w:r>
            <w:rPr>
              <w:rFonts w:ascii="Times New Roman" w:eastAsia="Times New Roman" w:hAnsi="Times New Roman"/>
              <w:b/>
              <w:lang w:val="tr-TR" w:bidi="tr-TR"/>
            </w:rPr>
            <w:t>: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5EE825" w14:textId="03AF8A8B" w:rsidR="003F36E9" w:rsidRPr="002A0BD7" w:rsidRDefault="004F4295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>20.07</w:t>
          </w:r>
          <w:r w:rsidR="003F36E9" w:rsidRPr="002A0BD7">
            <w:rPr>
              <w:rFonts w:ascii="Times New Roman" w:eastAsia="Times New Roman" w:hAnsi="Times New Roman"/>
              <w:lang w:val="tr-TR" w:bidi="tr-TR"/>
            </w:rPr>
            <w:t>.2020</w:t>
          </w:r>
        </w:p>
      </w:tc>
    </w:tr>
    <w:tr w:rsidR="003F36E9" w:rsidRPr="002A0BD7" w14:paraId="173D05F9" w14:textId="77777777" w:rsidTr="00BF6265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42D851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F71975B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C868AE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proofErr w:type="spell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Rev</w:t>
          </w:r>
          <w:proofErr w:type="spellEnd"/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.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No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64C742" w14:textId="65D47378" w:rsidR="003F36E9" w:rsidRPr="002A0BD7" w:rsidRDefault="00BF6265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>0</w:t>
          </w:r>
          <w:r w:rsidR="004F4295">
            <w:rPr>
              <w:rFonts w:ascii="Times New Roman" w:eastAsia="Times New Roman" w:hAnsi="Times New Roman"/>
              <w:lang w:val="tr-TR" w:bidi="tr-TR"/>
            </w:rPr>
            <w:t>3</w:t>
          </w:r>
        </w:p>
      </w:tc>
    </w:tr>
    <w:tr w:rsidR="003F36E9" w:rsidRPr="002A0BD7" w14:paraId="033C6BCB" w14:textId="77777777" w:rsidTr="00BF6265">
      <w:trPr>
        <w:trHeight w:val="9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14:paraId="1B1AD084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BE0E20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30C7FB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proofErr w:type="spell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Rev</w:t>
          </w:r>
          <w:proofErr w:type="spellEnd"/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.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Tarihi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74A074" w14:textId="02088481" w:rsidR="003F36E9" w:rsidRPr="002A0BD7" w:rsidRDefault="004F4295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t>18.09.2023</w:t>
          </w:r>
        </w:p>
      </w:tc>
    </w:tr>
    <w:tr w:rsidR="003F36E9" w:rsidRPr="002A0BD7" w14:paraId="3B798299" w14:textId="77777777" w:rsidTr="00BF6265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000291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6F5AE1" w14:textId="77777777" w:rsidR="00811E1E" w:rsidRDefault="00811E1E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 xml:space="preserve">VELİ </w:t>
          </w:r>
          <w:r w:rsidR="003F36E9" w:rsidRPr="002A0BD7">
            <w:rPr>
              <w:rFonts w:ascii="Times New Roman" w:eastAsia="Times New Roman" w:hAnsi="Times New Roman"/>
              <w:lang w:val="tr-TR" w:bidi="tr-TR"/>
            </w:rPr>
            <w:t>BİLGİLENDİRME</w:t>
          </w:r>
        </w:p>
        <w:p w14:paraId="59FE514A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 FORMU VE TAAHHÜTNAM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815EC6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Sayfa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No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1D9211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Sayfa </w:t>
          </w:r>
          <w:r>
            <w:rPr>
              <w:rFonts w:ascii="Times New Roman" w:eastAsia="Times New Roman" w:hAnsi="Times New Roman"/>
              <w:bCs/>
              <w:lang w:val="tr-TR" w:bidi="tr-TR"/>
            </w:rPr>
            <w:t>1</w:t>
          </w:r>
          <w:r w:rsidRPr="002A0BD7">
            <w:rPr>
              <w:rFonts w:ascii="Times New Roman" w:eastAsia="Times New Roman" w:hAnsi="Times New Roman"/>
              <w:lang w:val="tr-TR" w:bidi="tr-TR"/>
            </w:rPr>
            <w:t xml:space="preserve"> / </w:t>
          </w:r>
          <w:r>
            <w:rPr>
              <w:rFonts w:ascii="Times New Roman" w:eastAsia="Times New Roman" w:hAnsi="Times New Roman"/>
              <w:bCs/>
              <w:noProof/>
              <w:lang w:val="tr-TR" w:bidi="tr-TR"/>
            </w:rPr>
            <w:t>1</w:t>
          </w:r>
        </w:p>
      </w:tc>
    </w:tr>
  </w:tbl>
  <w:p w14:paraId="3F93FB0D" w14:textId="77777777" w:rsidR="003F36E9" w:rsidRDefault="003F36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D2F" w14:textId="77777777" w:rsidR="00811E1E" w:rsidRDefault="00811E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E9"/>
    <w:rsid w:val="000362A7"/>
    <w:rsid w:val="001731E7"/>
    <w:rsid w:val="001B7978"/>
    <w:rsid w:val="0023067C"/>
    <w:rsid w:val="00372683"/>
    <w:rsid w:val="003F36E9"/>
    <w:rsid w:val="004928E4"/>
    <w:rsid w:val="004F4295"/>
    <w:rsid w:val="00591DA8"/>
    <w:rsid w:val="00632E09"/>
    <w:rsid w:val="00641E7E"/>
    <w:rsid w:val="006603D2"/>
    <w:rsid w:val="00690CBA"/>
    <w:rsid w:val="006E1CEB"/>
    <w:rsid w:val="00811E1E"/>
    <w:rsid w:val="00AA6F96"/>
    <w:rsid w:val="00B84E5F"/>
    <w:rsid w:val="00BC34E2"/>
    <w:rsid w:val="00BD30E2"/>
    <w:rsid w:val="00BE2614"/>
    <w:rsid w:val="00BF6265"/>
    <w:rsid w:val="00C4411C"/>
    <w:rsid w:val="00D86964"/>
    <w:rsid w:val="00DC2CDC"/>
    <w:rsid w:val="00EF597F"/>
    <w:rsid w:val="00F90922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25043"/>
  <w15:chartTrackingRefBased/>
  <w15:docId w15:val="{FE482216-B48D-4B19-AF30-0BADF78C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E9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3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F36E9"/>
  </w:style>
  <w:style w:type="paragraph" w:styleId="AltBilgi">
    <w:name w:val="footer"/>
    <w:basedOn w:val="Normal"/>
    <w:link w:val="AltBilgiChar"/>
    <w:uiPriority w:val="99"/>
    <w:unhideWhenUsed/>
    <w:rsid w:val="003F3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F36E9"/>
  </w:style>
  <w:style w:type="table" w:customStyle="1" w:styleId="KlavuzTablo1Ak11">
    <w:name w:val="Kılavuz Tablo 1 Açık11"/>
    <w:basedOn w:val="NormalTablo"/>
    <w:uiPriority w:val="46"/>
    <w:rsid w:val="003F36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21">
    <w:name w:val="Kılavuzu Tablo 4 - Vurgu 21"/>
    <w:basedOn w:val="NormalTablo"/>
    <w:uiPriority w:val="49"/>
    <w:rsid w:val="003F36E9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3F36E9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Tablo3-Vurgu211">
    <w:name w:val="Liste Tablo 3 - Vurgu 211"/>
    <w:basedOn w:val="NormalTablo"/>
    <w:uiPriority w:val="48"/>
    <w:rsid w:val="00BF62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CA7C-860C-42FB-9E78-748B118A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EKE</dc:creator>
  <cp:keywords/>
  <dc:description/>
  <cp:lastModifiedBy>hepsit 24</cp:lastModifiedBy>
  <cp:revision>2</cp:revision>
  <dcterms:created xsi:type="dcterms:W3CDTF">2023-09-16T18:07:00Z</dcterms:created>
  <dcterms:modified xsi:type="dcterms:W3CDTF">2023-09-16T18:07:00Z</dcterms:modified>
</cp:coreProperties>
</file>